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027B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NormaleTabe1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363"/>
      </w:tblGrid>
      <w:tr w:rsidR="007C04DE" w:rsidRPr="00DE7269" w14:paraId="331C1F34" w14:textId="77777777" w:rsidTr="00074609">
        <w:trPr>
          <w:trHeight w:val="2469"/>
        </w:trPr>
        <w:tc>
          <w:tcPr>
            <w:tcW w:w="1913" w:type="dxa"/>
          </w:tcPr>
          <w:p w14:paraId="4C68F52F" w14:textId="77777777" w:rsidR="007C04DE" w:rsidRPr="00DE7269" w:rsidRDefault="00A82C8A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inline distT="0" distB="0" distL="0" distR="0" wp14:anchorId="02E3E421" wp14:editId="13AC7930">
                  <wp:extent cx="885217" cy="698856"/>
                  <wp:effectExtent l="0" t="0" r="381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73" cy="70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39BC7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19C2B3C" w14:textId="23F0E453" w:rsidR="007C04DE" w:rsidRPr="00DE7269" w:rsidRDefault="001A1969" w:rsidP="00D80586">
            <w:pPr>
              <w:pStyle w:val="berschri"/>
              <w:tabs>
                <w:tab w:val="left" w:leader="dot" w:pos="4179"/>
                <w:tab w:val="left" w:pos="9356"/>
              </w:tabs>
              <w:spacing w:line="240" w:lineRule="auto"/>
              <w:jc w:val="left"/>
              <w:rPr>
                <w:rFonts w:ascii="Arial" w:hAnsi="Arial" w:cs="Arial"/>
                <w:sz w:val="32"/>
                <w:szCs w:val="22"/>
              </w:rPr>
            </w:pPr>
            <w:r w:rsidRPr="00DE7269">
              <w:rPr>
                <w:rFonts w:ascii="Arial" w:hAnsi="Arial" w:cs="Arial"/>
                <w:noProof/>
                <w:sz w:val="3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365CAF" wp14:editId="4F23B2BC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3175</wp:posOffset>
                      </wp:positionV>
                      <wp:extent cx="1598295" cy="2056765"/>
                      <wp:effectExtent l="0" t="0" r="0" b="635"/>
                      <wp:wrapSquare wrapText="bothSides"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8295" cy="205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8D2B8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5DA39300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4FF467E5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0A9C8CEE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03751948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3B03B930" w14:textId="3E57897E" w:rsidR="007C04DE" w:rsidRP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jc w:val="center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65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284pt;margin-top:.25pt;width:125.85pt;height:1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" filled="f" stroked="f">
                      <v:textbox>
                        <w:txbxContent>
                          <w:p w14:paraId="43E8D2B8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5DA39300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4FF467E5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0A9C8CEE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03751948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3B03B930" w14:textId="3E57897E" w:rsidR="007C04DE" w:rsidRP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F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04DE" w:rsidRPr="00DE7269">
              <w:rPr>
                <w:rFonts w:ascii="Arial" w:hAnsi="Arial" w:cs="Arial"/>
                <w:sz w:val="32"/>
                <w:szCs w:val="22"/>
              </w:rPr>
              <w:t>EINSCHREIBEFORMULAR</w:t>
            </w:r>
          </w:p>
          <w:p w14:paraId="745D2A15" w14:textId="35246D4D" w:rsidR="00C42671" w:rsidRPr="00DE7269" w:rsidRDefault="00C42671" w:rsidP="00C42671">
            <w:pPr>
              <w:pStyle w:val="Standa1"/>
              <w:rPr>
                <w:rFonts w:ascii="Arial" w:hAnsi="Arial" w:cs="Arial"/>
                <w:sz w:val="32"/>
                <w:szCs w:val="22"/>
              </w:rPr>
            </w:pPr>
          </w:p>
          <w:p w14:paraId="5181FE9C" w14:textId="77777777" w:rsidR="00C42671" w:rsidRPr="00DE7269" w:rsidRDefault="00C42671" w:rsidP="00C42671">
            <w:pPr>
              <w:pStyle w:val="Standa1"/>
              <w:rPr>
                <w:rFonts w:ascii="Arial" w:hAnsi="Arial" w:cs="Arial"/>
                <w:sz w:val="32"/>
                <w:szCs w:val="22"/>
              </w:rPr>
            </w:pPr>
          </w:p>
          <w:p w14:paraId="46AB4252" w14:textId="1773A8D3" w:rsidR="007C04DE" w:rsidRPr="00DE7269" w:rsidRDefault="00B26877" w:rsidP="00130C58">
            <w:pPr>
              <w:pStyle w:val="Textkrper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DE7269">
              <w:rPr>
                <w:rFonts w:ascii="Arial" w:hAnsi="Arial" w:cs="Arial"/>
                <w:b w:val="0"/>
                <w:sz w:val="32"/>
                <w:szCs w:val="22"/>
              </w:rPr>
              <w:t xml:space="preserve">Kombiniertes Lehrdiplom für die Sekundarstufe 1 und </w:t>
            </w:r>
            <w:r w:rsidR="0026322E" w:rsidRPr="00DE7269">
              <w:rPr>
                <w:rFonts w:ascii="Arial" w:hAnsi="Arial" w:cs="Arial"/>
                <w:b w:val="0"/>
                <w:sz w:val="32"/>
                <w:szCs w:val="22"/>
              </w:rPr>
              <w:t xml:space="preserve">für </w:t>
            </w:r>
            <w:r w:rsidRPr="00DE7269">
              <w:rPr>
                <w:rFonts w:ascii="Arial" w:hAnsi="Arial" w:cs="Arial"/>
                <w:b w:val="0"/>
                <w:sz w:val="32"/>
                <w:szCs w:val="22"/>
              </w:rPr>
              <w:t>Maturitätsschulen</w:t>
            </w:r>
          </w:p>
        </w:tc>
      </w:tr>
    </w:tbl>
    <w:p w14:paraId="58E5D871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lengi"/>
        <w:tblW w:w="10314" w:type="dxa"/>
        <w:tblLayout w:type="fixed"/>
        <w:tblLook w:val="00A0" w:firstRow="1" w:lastRow="0" w:firstColumn="1" w:lastColumn="0" w:noHBand="0" w:noVBand="0"/>
      </w:tblPr>
      <w:tblGrid>
        <w:gridCol w:w="2578"/>
        <w:gridCol w:w="2579"/>
        <w:gridCol w:w="54"/>
        <w:gridCol w:w="2524"/>
        <w:gridCol w:w="2579"/>
      </w:tblGrid>
      <w:tr w:rsidR="007C04DE" w:rsidRPr="00DE7269" w14:paraId="1DEA24F1" w14:textId="77777777">
        <w:trPr>
          <w:trHeight w:val="3974"/>
        </w:trPr>
        <w:tc>
          <w:tcPr>
            <w:tcW w:w="5211" w:type="dxa"/>
            <w:gridSpan w:val="3"/>
          </w:tcPr>
          <w:p w14:paraId="04AD5CF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Persönliche Angaben:</w:t>
            </w:r>
          </w:p>
          <w:p w14:paraId="09D52C02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05F0E3" w14:textId="21068A21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Nam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F71C17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2C79FF" w14:textId="63203320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Geburtsdatum (Tag/Monat/Jahr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56329B" w14:textId="77777777" w:rsidR="00B26877" w:rsidRPr="00DE7269" w:rsidRDefault="00B26877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232A46" w14:textId="12EDD2A2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Zivilstand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A83C57" w14:textId="77777777" w:rsidR="00B26877" w:rsidRPr="00DE7269" w:rsidRDefault="00B26877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02EA49" w14:textId="15851EB7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Herkunftsland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C447DD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E2B5A8" w14:textId="0805D15D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Gesetzlicher Wohnsitz:</w:t>
            </w:r>
          </w:p>
          <w:p w14:paraId="623D9BB9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FBE48" w14:textId="398C41ED" w:rsidR="007C04DE" w:rsidRPr="00DE7269" w:rsidRDefault="007C04DE" w:rsidP="0026322E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c/o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C42BF6" w14:textId="2EF80522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rass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DB06D4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D74114" w14:textId="7BE9BB18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LZ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DE8656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86B851" w14:textId="7F0758A1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Ort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59F97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6BBC33" w14:textId="7F08E18A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Kanton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03" w:type="dxa"/>
            <w:gridSpan w:val="2"/>
          </w:tcPr>
          <w:p w14:paraId="2708BED9" w14:textId="0F1348E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06CF4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8E3F82" w14:textId="26F6FBBD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Vornam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D272C4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842E64" w14:textId="1E138B5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Geschlecht (w/m)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ED5C772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E3D6A5" w14:textId="1A5152C2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uttersprach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CE09725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AE506E" w14:textId="248BB10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Heimatgemeinde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35079A9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57F8E0" w14:textId="708BF839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Semesteradresse:</w:t>
            </w:r>
          </w:p>
          <w:p w14:paraId="44BE91C0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370DB" w14:textId="4AA5E4D3" w:rsidR="007C04DE" w:rsidRPr="00DE7269" w:rsidRDefault="007C04DE" w:rsidP="0026322E">
            <w:pPr>
              <w:pStyle w:val="Standa1"/>
              <w:tabs>
                <w:tab w:val="left" w:leader="dot" w:pos="4179"/>
                <w:tab w:val="left" w:pos="935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c/o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3D7D58" w14:textId="59483D5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rass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FE4F24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EFE6E" w14:textId="4366A992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LZ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E3A07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8F1120" w14:textId="548413E3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Ort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B90DF0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C9DB2E" w14:textId="69FBE11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Kanton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C04DE" w:rsidRPr="00DE7269" w14:paraId="4DF97E32" w14:textId="77777777">
        <w:tc>
          <w:tcPr>
            <w:tcW w:w="5211" w:type="dxa"/>
            <w:gridSpan w:val="3"/>
          </w:tcPr>
          <w:p w14:paraId="3A97F1FD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722B58D7" w14:textId="46869C5B" w:rsidR="007C04DE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="007C04DE" w:rsidRPr="00DE7269">
              <w:rPr>
                <w:rFonts w:ascii="Arial" w:hAnsi="Arial" w:cs="Arial"/>
                <w:sz w:val="22"/>
                <w:szCs w:val="22"/>
              </w:rPr>
              <w:t>Adresse:</w:t>
            </w:r>
          </w:p>
          <w:p w14:paraId="03FC1975" w14:textId="44950516" w:rsidR="007C04DE" w:rsidRPr="00DE7269" w:rsidRDefault="00C42671" w:rsidP="00C42671">
            <w:pPr>
              <w:pStyle w:val="Standa1"/>
              <w:tabs>
                <w:tab w:val="left" w:leader="dot" w:pos="3006"/>
                <w:tab w:val="left" w:pos="4140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  <w:r w:rsidR="007C04DE" w:rsidRPr="00DE7269">
              <w:rPr>
                <w:rFonts w:ascii="Arial" w:hAnsi="Arial" w:cs="Arial"/>
                <w:sz w:val="22"/>
                <w:szCs w:val="22"/>
              </w:rPr>
              <w:t>@unifr.ch *</w:t>
            </w:r>
          </w:p>
        </w:tc>
        <w:tc>
          <w:tcPr>
            <w:tcW w:w="5103" w:type="dxa"/>
            <w:gridSpan w:val="2"/>
          </w:tcPr>
          <w:p w14:paraId="79695FF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5A9364FD" w14:textId="05C5603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Persönliche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>E-Mail</w:t>
            </w:r>
            <w:r w:rsidRPr="00DE7269">
              <w:rPr>
                <w:rFonts w:ascii="Arial" w:hAnsi="Arial" w:cs="Arial"/>
                <w:sz w:val="22"/>
                <w:szCs w:val="22"/>
              </w:rPr>
              <w:t>-Adresse :</w:t>
            </w:r>
          </w:p>
          <w:p w14:paraId="63962B3B" w14:textId="3590BC60" w:rsidR="007C04DE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30550CD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20C66A0E" w14:textId="77777777" w:rsidTr="00D80586">
        <w:tc>
          <w:tcPr>
            <w:tcW w:w="5211" w:type="dxa"/>
            <w:gridSpan w:val="3"/>
          </w:tcPr>
          <w:p w14:paraId="776B271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09CDF79A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Tel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4C6AE63" w14:textId="0AB2D625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351CE58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09D6207" w14:textId="7A5579C5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obil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C04DE" w:rsidRPr="00DE7269" w14:paraId="47442F60" w14:textId="77777777" w:rsidTr="00D80586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DF67CF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739E7066" w14:textId="138FB22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Immatrikulationsnr./SIUS.Nr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04AF12B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612B8B0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56B6A05C" w14:textId="77777777" w:rsidTr="00D80586">
        <w:tc>
          <w:tcPr>
            <w:tcW w:w="5211" w:type="dxa"/>
            <w:gridSpan w:val="3"/>
            <w:tcBorders>
              <w:left w:val="nil"/>
              <w:right w:val="nil"/>
            </w:tcBorders>
          </w:tcPr>
          <w:p w14:paraId="1DDA3E09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588A8FAC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33BB7905" w14:textId="77777777">
        <w:tc>
          <w:tcPr>
            <w:tcW w:w="10314" w:type="dxa"/>
            <w:gridSpan w:val="5"/>
          </w:tcPr>
          <w:p w14:paraId="3732D253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Vorbildung:</w:t>
            </w:r>
          </w:p>
        </w:tc>
      </w:tr>
      <w:tr w:rsidR="007C04DE" w:rsidRPr="00DE7269" w14:paraId="2E8BFFF3" w14:textId="77777777" w:rsidTr="0026322E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14:paraId="3A1E7781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atura</w:t>
            </w:r>
          </w:p>
          <w:p w14:paraId="3DDB5CAA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rimarlehrer/in</w:t>
            </w:r>
          </w:p>
          <w:p w14:paraId="237EC691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ekundarlehrer/in</w:t>
            </w:r>
          </w:p>
          <w:p w14:paraId="5194763A" w14:textId="44759094" w:rsidR="00C42671" w:rsidRPr="00DE7269" w:rsidRDefault="007C04DE" w:rsidP="00C42671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Heilpädagoge/Heilpädagogi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78868D6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udienwechsel von anderer Universität</w:t>
            </w:r>
          </w:p>
          <w:p w14:paraId="572AA472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udienwechsel innerhalb Uni FR</w:t>
            </w:r>
          </w:p>
          <w:p w14:paraId="19F386ED" w14:textId="4BF3815B" w:rsidR="0026322E" w:rsidRPr="00DE7269" w:rsidRDefault="007C04DE" w:rsidP="0026322E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onstiges_____________________</w:t>
            </w:r>
          </w:p>
        </w:tc>
      </w:tr>
      <w:tr w:rsidR="007561DD" w:rsidRPr="00DE7269" w14:paraId="03FD2C14" w14:textId="77777777" w:rsidTr="0026322E">
        <w:trPr>
          <w:trHeight w:val="812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005D8" w14:textId="0B4DA451" w:rsidR="007561DD" w:rsidRPr="00DE7269" w:rsidRDefault="007561DD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</w:p>
        </w:tc>
      </w:tr>
      <w:tr w:rsidR="0026322E" w:rsidRPr="00DE7269" w14:paraId="4E0DE6BE" w14:textId="77777777" w:rsidTr="0026322E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1A5A7B" w14:textId="07E64BC3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lastRenderedPageBreak/>
              <w:t>Bereits erworbene Diplome /Abschlüsse:</w:t>
            </w:r>
          </w:p>
        </w:tc>
      </w:tr>
      <w:tr w:rsidR="007C04DE" w:rsidRPr="00DE7269" w14:paraId="61502465" w14:textId="77777777">
        <w:trPr>
          <w:trHeight w:val="930"/>
        </w:trPr>
        <w:tc>
          <w:tcPr>
            <w:tcW w:w="2578" w:type="dxa"/>
            <w:vAlign w:val="center"/>
          </w:tcPr>
          <w:p w14:paraId="2F5AD6D9" w14:textId="77777777" w:rsidR="007C04DE" w:rsidRPr="00DE7269" w:rsidRDefault="007C04DE" w:rsidP="00D80586">
            <w:pPr>
              <w:pStyle w:val="Standa1"/>
              <w:numPr>
                <w:ilvl w:val="1"/>
                <w:numId w:val="1"/>
              </w:numPr>
              <w:tabs>
                <w:tab w:val="clear" w:pos="1440"/>
                <w:tab w:val="num" w:pos="851"/>
                <w:tab w:val="left" w:leader="dot" w:pos="4179"/>
                <w:tab w:val="left" w:pos="9356"/>
              </w:tabs>
              <w:ind w:hanging="8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Bachelor</w:t>
            </w:r>
          </w:p>
        </w:tc>
        <w:tc>
          <w:tcPr>
            <w:tcW w:w="2579" w:type="dxa"/>
            <w:vAlign w:val="center"/>
          </w:tcPr>
          <w:p w14:paraId="4AF10298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aster</w:t>
            </w:r>
          </w:p>
        </w:tc>
        <w:tc>
          <w:tcPr>
            <w:tcW w:w="2578" w:type="dxa"/>
            <w:gridSpan w:val="2"/>
            <w:vAlign w:val="center"/>
          </w:tcPr>
          <w:p w14:paraId="1AFD712A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Lizentiat</w:t>
            </w:r>
          </w:p>
        </w:tc>
        <w:tc>
          <w:tcPr>
            <w:tcW w:w="2579" w:type="dxa"/>
            <w:vAlign w:val="center"/>
          </w:tcPr>
          <w:p w14:paraId="07EB19F9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Doktorat</w:t>
            </w:r>
          </w:p>
        </w:tc>
      </w:tr>
    </w:tbl>
    <w:p w14:paraId="37B78D63" w14:textId="17B7D853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lengi"/>
        <w:tblpPr w:leftFromText="141" w:rightFromText="141" w:vertAnchor="text" w:horzAnchor="margin" w:tblpY="32"/>
        <w:tblW w:w="10314" w:type="dxa"/>
        <w:tblLayout w:type="fixed"/>
        <w:tblLook w:val="00A0" w:firstRow="1" w:lastRow="0" w:firstColumn="1" w:lastColumn="0" w:noHBand="0" w:noVBand="0"/>
      </w:tblPr>
      <w:tblGrid>
        <w:gridCol w:w="3652"/>
        <w:gridCol w:w="951"/>
        <w:gridCol w:w="2451"/>
        <w:gridCol w:w="3260"/>
      </w:tblGrid>
      <w:tr w:rsidR="0026322E" w:rsidRPr="00DE7269" w14:paraId="13AD3311" w14:textId="77777777" w:rsidTr="0026322E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4516D1B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Fächerkombination Bachelor</w:t>
            </w:r>
          </w:p>
        </w:tc>
        <w:tc>
          <w:tcPr>
            <w:tcW w:w="5711" w:type="dxa"/>
            <w:gridSpan w:val="2"/>
          </w:tcPr>
          <w:p w14:paraId="1778E31B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Fächerkombination Master</w:t>
            </w:r>
          </w:p>
        </w:tc>
      </w:tr>
      <w:tr w:rsidR="0026322E" w:rsidRPr="00DE7269" w14:paraId="3CBAD9DC" w14:textId="77777777" w:rsidTr="0026322E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768CC5C0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8B47E5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1 (Hauptfach)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751DA75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36922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2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926964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E1FF24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ind w:right="-433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3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14:paraId="3205CB71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5A6CD8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1 (Hauptfach)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0E562F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0D405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2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B6AE9DB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9A47A1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3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6322E" w:rsidRPr="00DE7269" w14:paraId="0BE68DCD" w14:textId="77777777" w:rsidTr="0026322E"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95C0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  <w:right w:val="nil"/>
            </w:tcBorders>
          </w:tcPr>
          <w:p w14:paraId="4D31D5DE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22E" w:rsidRPr="00DE7269" w14:paraId="6CEE5E39" w14:textId="77777777" w:rsidTr="0026322E">
        <w:tc>
          <w:tcPr>
            <w:tcW w:w="3652" w:type="dxa"/>
          </w:tcPr>
          <w:p w14:paraId="26DAB762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Unterrichtsfach 1 KLD </w:t>
            </w:r>
          </w:p>
        </w:tc>
        <w:tc>
          <w:tcPr>
            <w:tcW w:w="3402" w:type="dxa"/>
            <w:gridSpan w:val="2"/>
          </w:tcPr>
          <w:p w14:paraId="2FB9F023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Unterrichtsfach 2 KLD</w:t>
            </w:r>
          </w:p>
        </w:tc>
        <w:tc>
          <w:tcPr>
            <w:tcW w:w="3260" w:type="dxa"/>
          </w:tcPr>
          <w:p w14:paraId="0B3E37C6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Unterrichtsfach 3 KLD</w:t>
            </w:r>
          </w:p>
        </w:tc>
      </w:tr>
      <w:tr w:rsidR="0026322E" w:rsidRPr="00DE7269" w14:paraId="785FCBBD" w14:textId="77777777" w:rsidTr="0026322E">
        <w:tc>
          <w:tcPr>
            <w:tcW w:w="3652" w:type="dxa"/>
          </w:tcPr>
          <w:p w14:paraId="0FA1B2D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576907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6519D8" w14:textId="77777777" w:rsidR="0026322E" w:rsidRPr="00DE7269" w:rsidRDefault="0026322E" w:rsidP="0026322E">
            <w:pPr>
              <w:pStyle w:val="Standa1"/>
              <w:tabs>
                <w:tab w:val="left" w:leader="underscore" w:pos="3148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</w:tcPr>
          <w:p w14:paraId="769D474F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C5ABB9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597BCC" w14:textId="77777777" w:rsidR="0026322E" w:rsidRPr="00DE7269" w:rsidRDefault="0026322E" w:rsidP="0026322E">
            <w:pPr>
              <w:pStyle w:val="Standa1"/>
              <w:tabs>
                <w:tab w:val="left" w:leader="underscore" w:pos="2894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6FEF25A9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84BB75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18431C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4D34736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294F7" w14:textId="2F496CAC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EDACB0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69FF172D" w14:textId="52AC66DF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b/>
          <w:sz w:val="22"/>
          <w:szCs w:val="22"/>
        </w:rPr>
      </w:pPr>
      <w:r w:rsidRPr="00DE7269">
        <w:rPr>
          <w:rFonts w:ascii="Arial" w:hAnsi="Arial" w:cs="Arial"/>
          <w:b/>
          <w:sz w:val="22"/>
          <w:szCs w:val="22"/>
        </w:rPr>
        <w:t>Studienbeginn</w:t>
      </w:r>
      <w:r w:rsidR="0026322E" w:rsidRPr="00DE7269">
        <w:rPr>
          <w:rFonts w:ascii="Arial" w:hAnsi="Arial" w:cs="Arial"/>
          <w:b/>
          <w:sz w:val="22"/>
          <w:szCs w:val="22"/>
        </w:rPr>
        <w:t>:</w:t>
      </w:r>
      <w:r w:rsidR="0026322E" w:rsidRPr="00DE7269">
        <w:rPr>
          <w:rFonts w:ascii="Arial" w:hAnsi="Arial" w:cs="Arial"/>
          <w:b/>
          <w:sz w:val="22"/>
          <w:szCs w:val="22"/>
        </w:rPr>
        <w:tab/>
      </w:r>
    </w:p>
    <w:p w14:paraId="3AF35613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b/>
          <w:sz w:val="22"/>
          <w:szCs w:val="22"/>
        </w:rPr>
      </w:pPr>
    </w:p>
    <w:p w14:paraId="1883CAE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6DB22C59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b/>
          <w:sz w:val="22"/>
          <w:szCs w:val="22"/>
        </w:rPr>
        <w:t>Bitte folgende Unterlagen der Anmeldung beilegen:</w:t>
      </w:r>
    </w:p>
    <w:p w14:paraId="675C42DF" w14:textId="77777777" w:rsidR="007C04DE" w:rsidRPr="00DE7269" w:rsidRDefault="007C04DE" w:rsidP="00D80586">
      <w:pPr>
        <w:pStyle w:val="Listenabsatz"/>
        <w:numPr>
          <w:ilvl w:val="0"/>
          <w:numId w:val="5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Curriculum Vitae</w:t>
      </w:r>
    </w:p>
    <w:p w14:paraId="597E5E9E" w14:textId="35516C7E" w:rsidR="007C04DE" w:rsidRDefault="007C04DE" w:rsidP="00D80586">
      <w:pPr>
        <w:pStyle w:val="Listenabsatz"/>
        <w:numPr>
          <w:ilvl w:val="0"/>
          <w:numId w:val="5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Motivationsschreiben</w:t>
      </w:r>
    </w:p>
    <w:p w14:paraId="0FBBF61E" w14:textId="4768D81B" w:rsidR="00CD49B7" w:rsidRPr="00CD49B7" w:rsidRDefault="00CD49B7" w:rsidP="00CD49B7">
      <w:pPr>
        <w:pStyle w:val="Listenabsatz"/>
        <w:numPr>
          <w:ilvl w:val="0"/>
          <w:numId w:val="5"/>
        </w:numPr>
        <w:rPr>
          <w:rFonts w:ascii="Helvetica" w:hAnsi="Helvetica" w:cs="Arial"/>
          <w:sz w:val="22"/>
        </w:rPr>
      </w:pPr>
      <w:r>
        <w:rPr>
          <w:rFonts w:ascii="Helvetica" w:hAnsi="Helvetica" w:cs="Arial"/>
          <w:sz w:val="22"/>
        </w:rPr>
        <w:t>Strafregisterauszug</w:t>
      </w:r>
    </w:p>
    <w:p w14:paraId="551ED5CE" w14:textId="77777777" w:rsidR="007C04DE" w:rsidRPr="00DE7269" w:rsidRDefault="007C04DE" w:rsidP="00D80586">
      <w:pPr>
        <w:pStyle w:val="Listenabsatz"/>
        <w:tabs>
          <w:tab w:val="left" w:leader="dot" w:pos="4179"/>
          <w:tab w:val="left" w:pos="9356"/>
        </w:tabs>
        <w:ind w:left="0"/>
        <w:rPr>
          <w:rFonts w:ascii="Arial" w:hAnsi="Arial" w:cs="Arial"/>
          <w:sz w:val="22"/>
          <w:szCs w:val="22"/>
        </w:rPr>
      </w:pPr>
    </w:p>
    <w:p w14:paraId="1AFD1EB3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Studierende der </w:t>
      </w:r>
      <w:r w:rsidRPr="00DE7269">
        <w:rPr>
          <w:rFonts w:ascii="Arial" w:hAnsi="Arial" w:cs="Arial"/>
          <w:b/>
          <w:i/>
          <w:sz w:val="22"/>
          <w:szCs w:val="22"/>
        </w:rPr>
        <w:t xml:space="preserve">konsekutiven </w:t>
      </w:r>
      <w:r w:rsidRPr="00DE7269">
        <w:rPr>
          <w:rFonts w:ascii="Arial" w:hAnsi="Arial" w:cs="Arial"/>
          <w:sz w:val="22"/>
          <w:szCs w:val="22"/>
        </w:rPr>
        <w:t>Variante weisen vor:</w:t>
      </w:r>
    </w:p>
    <w:p w14:paraId="7B8F6ADA" w14:textId="77777777" w:rsidR="007C04DE" w:rsidRPr="00DE7269" w:rsidRDefault="007C04DE" w:rsidP="00D80586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Kopie des Masterabschlusses bzw. Lizentiats</w:t>
      </w:r>
    </w:p>
    <w:p w14:paraId="48032561" w14:textId="77777777" w:rsidR="007C04DE" w:rsidRPr="00DE7269" w:rsidRDefault="007C04DE" w:rsidP="00D80586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Bestätigung der erfüllten Fachvoraussetzungen bzw. Stand der fachwissenschaftlichen Leistungen in den gewählten Unterrichtsfächern</w:t>
      </w:r>
    </w:p>
    <w:p w14:paraId="03A80856" w14:textId="5C2FBFAB" w:rsidR="00C22F73" w:rsidRPr="00DE7269" w:rsidRDefault="007C04DE" w:rsidP="00130C58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Anmeldung zur Fachdidaktik </w:t>
      </w:r>
      <w:r w:rsidR="00CD49B7">
        <w:rPr>
          <w:rFonts w:ascii="Arial" w:hAnsi="Arial" w:cs="Arial"/>
          <w:sz w:val="22"/>
          <w:szCs w:val="22"/>
        </w:rPr>
        <w:t>S2</w:t>
      </w:r>
    </w:p>
    <w:p w14:paraId="3BBDE191" w14:textId="7A73D3DF" w:rsidR="007C04DE" w:rsidRPr="00DE7269" w:rsidRDefault="007C04DE" w:rsidP="00C22F73">
      <w:pPr>
        <w:pStyle w:val="Listenabsatz"/>
        <w:numPr>
          <w:ilvl w:val="0"/>
          <w:numId w:val="10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(Formular ist unter</w:t>
      </w:r>
      <w:r w:rsidR="005247F9" w:rsidRPr="00DE7269">
        <w:rPr>
          <w:rFonts w:ascii="Arial" w:hAnsi="Arial" w:cs="Arial"/>
          <w:sz w:val="22"/>
          <w:szCs w:val="22"/>
        </w:rPr>
        <w:t xml:space="preserve"> </w:t>
      </w:r>
      <w:r w:rsidR="00130C58" w:rsidRPr="00DE7269">
        <w:rPr>
          <w:rFonts w:ascii="Arial" w:hAnsi="Arial" w:cs="Arial"/>
          <w:sz w:val="22"/>
          <w:szCs w:val="22"/>
        </w:rPr>
        <w:t xml:space="preserve">&gt; </w:t>
      </w:r>
      <w:hyperlink r:id="rId9" w:history="1">
        <w:r w:rsidR="00130C58" w:rsidRPr="00DE7269">
          <w:rPr>
            <w:rStyle w:val="Hyperlink"/>
            <w:rFonts w:ascii="Arial" w:hAnsi="Arial" w:cs="Arial"/>
            <w:sz w:val="22"/>
            <w:szCs w:val="22"/>
          </w:rPr>
          <w:t>http://www3.unifr.ch/zelf/de/ausbildung/downloads.html</w:t>
        </w:r>
      </w:hyperlink>
      <w:r w:rsidR="00130C58" w:rsidRPr="00DE7269">
        <w:rPr>
          <w:rFonts w:ascii="Arial" w:hAnsi="Arial" w:cs="Arial"/>
          <w:sz w:val="22"/>
          <w:szCs w:val="22"/>
        </w:rPr>
        <w:t xml:space="preserve"> </w:t>
      </w:r>
      <w:r w:rsidR="005247F9" w:rsidRPr="00DE7269">
        <w:rPr>
          <w:rFonts w:ascii="Arial" w:hAnsi="Arial" w:cs="Arial"/>
          <w:sz w:val="22"/>
          <w:szCs w:val="22"/>
        </w:rPr>
        <w:t>&gt; Downloads</w:t>
      </w:r>
      <w:r w:rsidRPr="00DE7269">
        <w:rPr>
          <w:rFonts w:ascii="Arial" w:hAnsi="Arial" w:cs="Arial"/>
          <w:sz w:val="22"/>
          <w:szCs w:val="22"/>
        </w:rPr>
        <w:t xml:space="preserve"> </w:t>
      </w:r>
      <w:r w:rsidR="0026322E" w:rsidRPr="00DE7269">
        <w:rPr>
          <w:rFonts w:ascii="Arial" w:hAnsi="Arial" w:cs="Arial"/>
          <w:sz w:val="22"/>
          <w:szCs w:val="22"/>
        </w:rPr>
        <w:t xml:space="preserve">zu </w:t>
      </w:r>
      <w:r w:rsidRPr="00DE7269">
        <w:rPr>
          <w:rFonts w:ascii="Arial" w:hAnsi="Arial" w:cs="Arial"/>
          <w:sz w:val="22"/>
          <w:szCs w:val="22"/>
        </w:rPr>
        <w:t>finden).</w:t>
      </w:r>
    </w:p>
    <w:p w14:paraId="7E833DA8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Studierende der </w:t>
      </w:r>
      <w:r w:rsidRPr="00DE7269">
        <w:rPr>
          <w:rFonts w:ascii="Arial" w:hAnsi="Arial" w:cs="Arial"/>
          <w:b/>
          <w:i/>
          <w:sz w:val="22"/>
          <w:szCs w:val="22"/>
        </w:rPr>
        <w:t>fachstudienbegleitenden</w:t>
      </w:r>
      <w:r w:rsidRPr="00DE7269">
        <w:rPr>
          <w:rFonts w:ascii="Arial" w:hAnsi="Arial" w:cs="Arial"/>
          <w:sz w:val="22"/>
          <w:szCs w:val="22"/>
        </w:rPr>
        <w:t xml:space="preserve"> Variante weisen vor:</w:t>
      </w:r>
    </w:p>
    <w:p w14:paraId="0BE148E6" w14:textId="77777777" w:rsidR="007C04DE" w:rsidRPr="00DE7269" w:rsidRDefault="007C04DE" w:rsidP="00D80586">
      <w:pPr>
        <w:pStyle w:val="Listenabsatz"/>
        <w:numPr>
          <w:ilvl w:val="0"/>
          <w:numId w:val="6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Kopie des Bachelorabschlusses</w:t>
      </w:r>
    </w:p>
    <w:p w14:paraId="43BADD77" w14:textId="0904B9EC" w:rsidR="00C42671" w:rsidRPr="00DE7269" w:rsidRDefault="007C04DE" w:rsidP="00C42671">
      <w:pPr>
        <w:pStyle w:val="Listenabsatz"/>
        <w:numPr>
          <w:ilvl w:val="0"/>
          <w:numId w:val="6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Bereits erfüllte Fachstudienleistungen (Leistungsauszüge)</w:t>
      </w:r>
    </w:p>
    <w:p w14:paraId="5A01ECDC" w14:textId="77777777" w:rsidR="00C42671" w:rsidRPr="00DE7269" w:rsidRDefault="00C42671" w:rsidP="00C42671">
      <w:p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39D7093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Universität Freiburg</w:t>
      </w:r>
    </w:p>
    <w:p w14:paraId="69F46A34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Zentrum für Lehrerinnen- und Lehrerbildung Freiburg </w:t>
      </w:r>
    </w:p>
    <w:p w14:paraId="609B2C93" w14:textId="7CE22DC9" w:rsidR="007C04D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r w:rsidRPr="00DE7269">
        <w:rPr>
          <w:rFonts w:ascii="Arial" w:hAnsi="Arial" w:cs="Arial"/>
          <w:sz w:val="22"/>
          <w:szCs w:val="22"/>
          <w:lang w:val="en-US"/>
        </w:rPr>
        <w:t>KLD</w:t>
      </w:r>
    </w:p>
    <w:p w14:paraId="3C09DB85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r w:rsidRPr="00DE7269">
        <w:rPr>
          <w:rFonts w:ascii="Arial" w:hAnsi="Arial" w:cs="Arial"/>
          <w:sz w:val="22"/>
          <w:szCs w:val="22"/>
          <w:lang w:val="en-US"/>
        </w:rPr>
        <w:t>Büro S-2.110</w:t>
      </w:r>
    </w:p>
    <w:p w14:paraId="6137482B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r w:rsidRPr="00DE7269">
        <w:rPr>
          <w:rFonts w:ascii="Arial" w:hAnsi="Arial" w:cs="Arial"/>
          <w:sz w:val="22"/>
          <w:szCs w:val="22"/>
          <w:lang w:val="en-US"/>
        </w:rPr>
        <w:t>Rue Faucigny 2</w:t>
      </w:r>
    </w:p>
    <w:p w14:paraId="7578E225" w14:textId="7740E086" w:rsidR="00C42671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CH-1700 Fribourg/Freiburg</w:t>
      </w:r>
    </w:p>
    <w:p w14:paraId="47B2F8CD" w14:textId="77777777" w:rsidR="00C42671" w:rsidRPr="00DE7269" w:rsidRDefault="00C42671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D75C926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1AB286D5" w14:textId="10A58641" w:rsidR="007C04D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Datum: .........................................................Unterschrift:</w:t>
      </w:r>
      <w:r w:rsidR="007C04DE" w:rsidRPr="00DE7269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14:paraId="05D6FB4C" w14:textId="0E180BCC" w:rsidR="00805C30" w:rsidRPr="00DE7269" w:rsidRDefault="00805C30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4B89479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56E4BFBF" w14:textId="3BC0A95E" w:rsidR="007C04DE" w:rsidRPr="00DE7269" w:rsidRDefault="007C04DE" w:rsidP="00B25568">
      <w:pPr>
        <w:pStyle w:val="Standa1"/>
        <w:tabs>
          <w:tab w:val="left" w:pos="142"/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*</w:t>
      </w:r>
      <w:r w:rsidR="00B25568">
        <w:rPr>
          <w:rFonts w:ascii="Arial" w:hAnsi="Arial" w:cs="Arial"/>
          <w:sz w:val="22"/>
          <w:szCs w:val="22"/>
        </w:rPr>
        <w:tab/>
      </w:r>
      <w:r w:rsidRPr="00DE7269">
        <w:rPr>
          <w:rFonts w:ascii="Arial" w:hAnsi="Arial" w:cs="Arial"/>
          <w:sz w:val="22"/>
          <w:szCs w:val="22"/>
        </w:rPr>
        <w:t xml:space="preserve">Durch die Immatrikulation an der Universität Freiburg erhalten Sie automatisch eine </w:t>
      </w:r>
    </w:p>
    <w:p w14:paraId="14F08C41" w14:textId="6B415D7F" w:rsidR="00805C30" w:rsidRPr="00DE7269" w:rsidRDefault="00C42671" w:rsidP="00B25568">
      <w:pPr>
        <w:pStyle w:val="Standa1"/>
        <w:tabs>
          <w:tab w:val="left" w:pos="142"/>
          <w:tab w:val="left" w:leader="dot" w:pos="4179"/>
          <w:tab w:val="left" w:pos="9356"/>
        </w:tabs>
        <w:ind w:left="142"/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E-Mail </w:t>
      </w:r>
      <w:r w:rsidR="007C04DE" w:rsidRPr="00DE7269">
        <w:rPr>
          <w:rFonts w:ascii="Arial" w:hAnsi="Arial" w:cs="Arial"/>
          <w:sz w:val="22"/>
          <w:szCs w:val="22"/>
        </w:rPr>
        <w:t xml:space="preserve">Adresse (jeweils: </w:t>
      </w:r>
      <w:hyperlink r:id="rId10" w:history="1">
        <w:r w:rsidR="007C04DE" w:rsidRPr="00DE7269">
          <w:rPr>
            <w:rStyle w:val="Hyperlink"/>
            <w:rFonts w:ascii="Arial" w:hAnsi="Arial" w:cs="Arial"/>
            <w:sz w:val="22"/>
            <w:szCs w:val="22"/>
          </w:rPr>
          <w:t>vorname.name@unifr.ch</w:t>
        </w:r>
      </w:hyperlink>
      <w:r w:rsidR="007C04DE" w:rsidRPr="00DE7269">
        <w:rPr>
          <w:rFonts w:ascii="Arial" w:hAnsi="Arial" w:cs="Arial"/>
          <w:sz w:val="22"/>
          <w:szCs w:val="22"/>
        </w:rPr>
        <w:t xml:space="preserve">). </w:t>
      </w:r>
      <w:r w:rsidR="00805C30" w:rsidRPr="00DE7269">
        <w:rPr>
          <w:rFonts w:ascii="Arial" w:hAnsi="Arial" w:cs="Arial"/>
          <w:sz w:val="22"/>
          <w:szCs w:val="22"/>
        </w:rPr>
        <w:br/>
      </w:r>
    </w:p>
    <w:p w14:paraId="5FB6CD03" w14:textId="391C2AEE" w:rsidR="0026322E" w:rsidRPr="00DE7269" w:rsidRDefault="007C04DE" w:rsidP="00B25568">
      <w:pPr>
        <w:pStyle w:val="Standa1"/>
        <w:tabs>
          <w:tab w:val="left" w:pos="142"/>
          <w:tab w:val="left" w:leader="dot" w:pos="4179"/>
          <w:tab w:val="left" w:pos="9356"/>
        </w:tabs>
        <w:ind w:left="142"/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lastRenderedPageBreak/>
        <w:t>Link zur Dienststelle für Zulassung und Einschreibung (DZE)</w:t>
      </w:r>
      <w:r w:rsidR="001A1969" w:rsidRPr="00DE7269">
        <w:rPr>
          <w:rFonts w:ascii="Arial" w:hAnsi="Arial" w:cs="Arial"/>
          <w:sz w:val="22"/>
          <w:szCs w:val="22"/>
        </w:rPr>
        <w:t xml:space="preserve"> </w:t>
      </w:r>
      <w:r w:rsidRPr="00DE7269">
        <w:rPr>
          <w:rFonts w:ascii="Arial" w:hAnsi="Arial" w:cs="Arial"/>
          <w:b/>
          <w:sz w:val="22"/>
          <w:szCs w:val="22"/>
        </w:rPr>
        <w:t>http://www.unifr.ch/admission/de/futur/</w:t>
      </w:r>
      <w:r w:rsidR="00394C16" w:rsidRPr="00DE7269">
        <w:rPr>
          <w:rFonts w:ascii="Arial" w:hAnsi="Arial" w:cs="Arial"/>
          <w:b/>
          <w:sz w:val="22"/>
          <w:szCs w:val="22"/>
        </w:rPr>
        <w:t>DEEM</w:t>
      </w:r>
    </w:p>
    <w:p w14:paraId="08A7B299" w14:textId="247B4BA9" w:rsidR="007C04DE" w:rsidRPr="00DE7269" w:rsidRDefault="0026322E" w:rsidP="0026322E">
      <w:pPr>
        <w:tabs>
          <w:tab w:val="left" w:pos="8720"/>
        </w:tabs>
        <w:rPr>
          <w:rFonts w:ascii="Arial" w:hAnsi="Arial" w:cs="Arial"/>
          <w:sz w:val="22"/>
          <w:szCs w:val="22"/>
          <w:lang w:eastAsia="de-CH"/>
        </w:rPr>
      </w:pPr>
      <w:r w:rsidRPr="00DE7269">
        <w:rPr>
          <w:rFonts w:ascii="Arial" w:hAnsi="Arial" w:cs="Arial"/>
          <w:sz w:val="22"/>
          <w:szCs w:val="22"/>
          <w:lang w:eastAsia="de-CH"/>
        </w:rPr>
        <w:tab/>
      </w:r>
    </w:p>
    <w:sectPr w:rsidR="007C04DE" w:rsidRPr="00DE7269" w:rsidSect="00B26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0AAC" w14:textId="77777777" w:rsidR="00AA6936" w:rsidRDefault="00AA6936" w:rsidP="00805C30">
      <w:r>
        <w:separator/>
      </w:r>
    </w:p>
  </w:endnote>
  <w:endnote w:type="continuationSeparator" w:id="0">
    <w:p w14:paraId="27B29E48" w14:textId="77777777" w:rsidR="00AA6936" w:rsidRDefault="00AA6936" w:rsidP="008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C2F2" w14:textId="77777777" w:rsidR="00CD49B7" w:rsidRDefault="00CD4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949" w14:textId="26C18BE4" w:rsidR="00805C30" w:rsidRDefault="00805C30">
    <w:pPr>
      <w:pStyle w:val="Fuzeile"/>
    </w:pPr>
    <w:r>
      <w:tab/>
    </w:r>
    <w:r>
      <w:tab/>
    </w:r>
    <w:r w:rsidR="0026322E">
      <w:t>Mai 20</w:t>
    </w:r>
    <w:r w:rsidR="00CD49B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0FDC" w14:textId="77777777" w:rsidR="00CD49B7" w:rsidRDefault="00CD4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D6FC" w14:textId="77777777" w:rsidR="00AA6936" w:rsidRDefault="00AA6936" w:rsidP="00805C30">
      <w:r>
        <w:separator/>
      </w:r>
    </w:p>
  </w:footnote>
  <w:footnote w:type="continuationSeparator" w:id="0">
    <w:p w14:paraId="085FAC3D" w14:textId="77777777" w:rsidR="00AA6936" w:rsidRDefault="00AA6936" w:rsidP="0080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6CA" w14:textId="77777777" w:rsidR="00CD49B7" w:rsidRDefault="00CD4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4E54" w14:textId="77777777" w:rsidR="00CD49B7" w:rsidRDefault="00CD49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1C84" w14:textId="77777777" w:rsidR="00CD49B7" w:rsidRDefault="00CD4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0EF8"/>
    <w:multiLevelType w:val="hybridMultilevel"/>
    <w:tmpl w:val="A006785E"/>
    <w:lvl w:ilvl="0" w:tplc="09B0F61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7FC"/>
    <w:multiLevelType w:val="hybridMultilevel"/>
    <w:tmpl w:val="00D2D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1E9"/>
    <w:multiLevelType w:val="hybridMultilevel"/>
    <w:tmpl w:val="296696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F5E"/>
    <w:multiLevelType w:val="hybridMultilevel"/>
    <w:tmpl w:val="55202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D92"/>
    <w:multiLevelType w:val="multilevel"/>
    <w:tmpl w:val="96A250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3D"/>
    <w:multiLevelType w:val="hybridMultilevel"/>
    <w:tmpl w:val="8B6E95FC"/>
    <w:lvl w:ilvl="0" w:tplc="20F485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459"/>
    <w:multiLevelType w:val="hybridMultilevel"/>
    <w:tmpl w:val="445CF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55F6"/>
    <w:multiLevelType w:val="hybridMultilevel"/>
    <w:tmpl w:val="F9A6F5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84892"/>
    <w:multiLevelType w:val="hybridMultilevel"/>
    <w:tmpl w:val="5DD4F3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621AC"/>
    <w:multiLevelType w:val="hybridMultilevel"/>
    <w:tmpl w:val="AAC620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7B"/>
    <w:rsid w:val="00025233"/>
    <w:rsid w:val="000315F4"/>
    <w:rsid w:val="00074609"/>
    <w:rsid w:val="00130C58"/>
    <w:rsid w:val="00144C8C"/>
    <w:rsid w:val="001A06FA"/>
    <w:rsid w:val="001A1969"/>
    <w:rsid w:val="001B2E8A"/>
    <w:rsid w:val="001B4CEC"/>
    <w:rsid w:val="001F173E"/>
    <w:rsid w:val="00202D44"/>
    <w:rsid w:val="0026322E"/>
    <w:rsid w:val="002B735F"/>
    <w:rsid w:val="00300C6B"/>
    <w:rsid w:val="00311EE1"/>
    <w:rsid w:val="00322A48"/>
    <w:rsid w:val="00394C16"/>
    <w:rsid w:val="00402596"/>
    <w:rsid w:val="00421427"/>
    <w:rsid w:val="00472AD1"/>
    <w:rsid w:val="004E1E0F"/>
    <w:rsid w:val="00514B20"/>
    <w:rsid w:val="005247F9"/>
    <w:rsid w:val="0053197B"/>
    <w:rsid w:val="005422BB"/>
    <w:rsid w:val="00617FD7"/>
    <w:rsid w:val="00730CEA"/>
    <w:rsid w:val="00730E31"/>
    <w:rsid w:val="007561DD"/>
    <w:rsid w:val="007B7B5D"/>
    <w:rsid w:val="007C04DE"/>
    <w:rsid w:val="007D3213"/>
    <w:rsid w:val="007E3036"/>
    <w:rsid w:val="0080070E"/>
    <w:rsid w:val="00805C30"/>
    <w:rsid w:val="00827CA2"/>
    <w:rsid w:val="00895AE3"/>
    <w:rsid w:val="00904177"/>
    <w:rsid w:val="00964221"/>
    <w:rsid w:val="009C66F9"/>
    <w:rsid w:val="009E1B12"/>
    <w:rsid w:val="009E742E"/>
    <w:rsid w:val="00A82C8A"/>
    <w:rsid w:val="00AA6936"/>
    <w:rsid w:val="00B1579B"/>
    <w:rsid w:val="00B25568"/>
    <w:rsid w:val="00B26877"/>
    <w:rsid w:val="00C22F73"/>
    <w:rsid w:val="00C42671"/>
    <w:rsid w:val="00CB2F5F"/>
    <w:rsid w:val="00CD49B7"/>
    <w:rsid w:val="00D524BD"/>
    <w:rsid w:val="00D80586"/>
    <w:rsid w:val="00DE7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832ABC"/>
  <w15:docId w15:val="{84514F21-5DA8-5940-A537-30679265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EE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D3213"/>
    <w:rPr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  <w:rsid w:val="00311EE1"/>
  </w:style>
  <w:style w:type="table" w:customStyle="1" w:styleId="NormaleTabe">
    <w:name w:val="Normale Tabe"/>
    <w:uiPriority w:val="99"/>
    <w:semiHidden/>
    <w:rsid w:val="00311E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53197B"/>
    <w:rPr>
      <w:lang w:eastAsia="de-CH"/>
    </w:rPr>
  </w:style>
  <w:style w:type="paragraph" w:customStyle="1" w:styleId="berschri">
    <w:name w:val="Überschri"/>
    <w:basedOn w:val="Standa1"/>
    <w:next w:val="Standa1"/>
    <w:uiPriority w:val="99"/>
    <w:rsid w:val="0053197B"/>
    <w:pPr>
      <w:keepNext/>
      <w:spacing w:line="360" w:lineRule="auto"/>
      <w:jc w:val="center"/>
      <w:outlineLvl w:val="3"/>
    </w:pPr>
    <w:rPr>
      <w:b/>
      <w:sz w:val="24"/>
    </w:rPr>
  </w:style>
  <w:style w:type="character" w:customStyle="1" w:styleId="Absatz-Standardschrift1">
    <w:name w:val="Absatz-Standardschrift1"/>
    <w:uiPriority w:val="99"/>
    <w:semiHidden/>
    <w:rsid w:val="007D3213"/>
  </w:style>
  <w:style w:type="table" w:customStyle="1" w:styleId="NormaleTabe1">
    <w:name w:val="Normale Tabe1"/>
    <w:uiPriority w:val="99"/>
    <w:semiHidden/>
    <w:rsid w:val="007D32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bsatz-Standardschrift1"/>
    <w:uiPriority w:val="99"/>
    <w:rsid w:val="0053197B"/>
    <w:rPr>
      <w:rFonts w:eastAsia="Times New Roman" w:cs="Times New Roman"/>
      <w:b/>
      <w:sz w:val="24"/>
      <w:lang w:val="de-DE" w:eastAsia="de-CH"/>
    </w:rPr>
  </w:style>
  <w:style w:type="paragraph" w:styleId="Textkrper">
    <w:name w:val="Body Text"/>
    <w:basedOn w:val="Standa1"/>
    <w:link w:val="TextkrperZchn"/>
    <w:uiPriority w:val="99"/>
    <w:rsid w:val="0053197B"/>
    <w:rPr>
      <w:rFonts w:ascii="Tahoma" w:hAnsi="Tahoma"/>
      <w:b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0262E"/>
    <w:rPr>
      <w:sz w:val="24"/>
      <w:szCs w:val="24"/>
      <w:lang w:eastAsia="de-DE"/>
    </w:rPr>
  </w:style>
  <w:style w:type="character" w:customStyle="1" w:styleId="BodyText2Char">
    <w:name w:val="Body Text 2 Char"/>
    <w:basedOn w:val="Absatz-Standardschrift1"/>
    <w:uiPriority w:val="99"/>
    <w:rsid w:val="0053197B"/>
    <w:rPr>
      <w:rFonts w:ascii="Tahoma" w:hAnsi="Tahoma" w:cs="Times New Roman"/>
      <w:b/>
      <w:lang w:val="de-DE" w:eastAsia="de-CH"/>
    </w:rPr>
  </w:style>
  <w:style w:type="paragraph" w:customStyle="1" w:styleId="Sprechblasen">
    <w:name w:val="Sprechblasen"/>
    <w:basedOn w:val="Standa1"/>
    <w:uiPriority w:val="99"/>
    <w:semiHidden/>
    <w:rsid w:val="00531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-Standardschrift1"/>
    <w:uiPriority w:val="99"/>
    <w:semiHidden/>
    <w:rsid w:val="0053197B"/>
    <w:rPr>
      <w:rFonts w:ascii="Lucida Grande" w:hAnsi="Lucida Grande" w:cs="Lucida Grande"/>
      <w:sz w:val="18"/>
      <w:lang w:val="de-DE" w:eastAsia="de-CH"/>
    </w:rPr>
  </w:style>
  <w:style w:type="table" w:customStyle="1" w:styleId="Tabellengi">
    <w:name w:val="Tabellengi"/>
    <w:basedOn w:val="NormaleTabe1"/>
    <w:uiPriority w:val="99"/>
    <w:rsid w:val="0053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1"/>
    <w:uiPriority w:val="99"/>
    <w:qFormat/>
    <w:rsid w:val="00D524BD"/>
    <w:pPr>
      <w:ind w:left="720"/>
      <w:contextualSpacing/>
    </w:pPr>
  </w:style>
  <w:style w:type="character" w:styleId="Hyperlink">
    <w:name w:val="Hyperlink"/>
    <w:basedOn w:val="Absatz-Standardschrift1"/>
    <w:uiPriority w:val="99"/>
    <w:rsid w:val="001F173E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semiHidden/>
    <w:rsid w:val="001F173E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96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969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5C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C3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C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C3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rname.Name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unifr.ch/zelf/de/ausbildung/download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65332-9E9D-497D-B9B2-9016984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@gugus.com</dc:creator>
  <cp:lastModifiedBy>Christoph Aebischer</cp:lastModifiedBy>
  <cp:revision>4</cp:revision>
  <cp:lastPrinted>2019-06-18T09:42:00Z</cp:lastPrinted>
  <dcterms:created xsi:type="dcterms:W3CDTF">2020-05-06T14:16:00Z</dcterms:created>
  <dcterms:modified xsi:type="dcterms:W3CDTF">2021-05-10T05:08:00Z</dcterms:modified>
</cp:coreProperties>
</file>